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6" w:rsidRDefault="00057EC6"/>
    <w:tbl>
      <w:tblPr>
        <w:tblStyle w:val="af"/>
        <w:tblW w:w="14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16"/>
      </w:tblGrid>
      <w:tr w:rsidR="00C92DE3" w:rsidRPr="00C92DE3" w:rsidTr="00C92DE3">
        <w:tc>
          <w:tcPr>
            <w:tcW w:w="8188" w:type="dxa"/>
          </w:tcPr>
          <w:p w:rsidR="00EF3CC7" w:rsidRDefault="00EF3CC7" w:rsidP="00EF3C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ОГЛАСОВАНО:</w:t>
            </w:r>
          </w:p>
          <w:p w:rsidR="00EF3CC7" w:rsidRDefault="001B2876" w:rsidP="00EF3C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</w:t>
            </w:r>
            <w:r w:rsidR="00EF3CC7">
              <w:rPr>
                <w:rFonts w:eastAsiaTheme="minorHAnsi"/>
              </w:rPr>
              <w:t>аместител</w:t>
            </w:r>
            <w:r w:rsidR="00057EC6">
              <w:rPr>
                <w:rFonts w:eastAsiaTheme="minorHAnsi"/>
              </w:rPr>
              <w:t>ь</w:t>
            </w:r>
            <w:r w:rsidR="00EF3CC7">
              <w:rPr>
                <w:rFonts w:eastAsiaTheme="minorHAnsi"/>
              </w:rPr>
              <w:t xml:space="preserve"> директора по экономике и</w:t>
            </w:r>
          </w:p>
          <w:p w:rsidR="00C92DE3" w:rsidRDefault="00053706" w:rsidP="00EF3C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набжению</w:t>
            </w:r>
            <w:r w:rsidR="00EF3CC7">
              <w:rPr>
                <w:rFonts w:eastAsiaTheme="minorHAnsi"/>
              </w:rPr>
              <w:t xml:space="preserve"> филиала «</w:t>
            </w:r>
            <w:proofErr w:type="spellStart"/>
            <w:r w:rsidR="00EF3CC7">
              <w:rPr>
                <w:rFonts w:eastAsiaTheme="minorHAnsi"/>
              </w:rPr>
              <w:t>Черепетская</w:t>
            </w:r>
            <w:proofErr w:type="spellEnd"/>
            <w:r w:rsidR="00EF3CC7">
              <w:rPr>
                <w:rFonts w:eastAsiaTheme="minorHAnsi"/>
              </w:rPr>
              <w:t xml:space="preserve"> ГРЭС </w:t>
            </w:r>
            <w:proofErr w:type="spellStart"/>
            <w:r w:rsidR="00EF3CC7">
              <w:rPr>
                <w:rFonts w:eastAsiaTheme="minorHAnsi"/>
              </w:rPr>
              <w:t>им.Д.Г.Жимерина</w:t>
            </w:r>
            <w:proofErr w:type="spellEnd"/>
            <w:r w:rsidR="00EF3CC7">
              <w:rPr>
                <w:rFonts w:eastAsiaTheme="minorHAnsi"/>
              </w:rPr>
              <w:t>»</w:t>
            </w:r>
          </w:p>
          <w:p w:rsidR="00EF3CC7" w:rsidRDefault="00EF3CC7" w:rsidP="00EF3C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АО «</w:t>
            </w:r>
            <w:proofErr w:type="spellStart"/>
            <w:r>
              <w:rPr>
                <w:rFonts w:eastAsiaTheme="minorHAnsi"/>
              </w:rPr>
              <w:t>Интер</w:t>
            </w:r>
            <w:proofErr w:type="spellEnd"/>
            <w:r>
              <w:rPr>
                <w:rFonts w:eastAsiaTheme="minorHAnsi"/>
              </w:rPr>
              <w:t xml:space="preserve"> РА</w:t>
            </w:r>
            <w:proofErr w:type="gramStart"/>
            <w:r>
              <w:rPr>
                <w:rFonts w:eastAsiaTheme="minorHAnsi"/>
              </w:rPr>
              <w:t>О-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Элекстрогенерация</w:t>
            </w:r>
            <w:proofErr w:type="spellEnd"/>
            <w:r>
              <w:rPr>
                <w:rFonts w:eastAsiaTheme="minorHAnsi"/>
              </w:rPr>
              <w:t>»</w:t>
            </w:r>
          </w:p>
          <w:p w:rsidR="00057EC6" w:rsidRDefault="00057EC6" w:rsidP="000B4F04">
            <w:pPr>
              <w:rPr>
                <w:rFonts w:eastAsiaTheme="minorHAnsi"/>
              </w:rPr>
            </w:pPr>
          </w:p>
          <w:p w:rsidR="00EF3CC7" w:rsidRPr="00EF3CC7" w:rsidRDefault="00EF3CC7" w:rsidP="000B4F0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_________</w:t>
            </w:r>
            <w:r w:rsidR="00057EC6">
              <w:rPr>
                <w:rFonts w:eastAsiaTheme="minorHAnsi"/>
              </w:rPr>
              <w:t>Т.А. Панюкова</w:t>
            </w:r>
          </w:p>
        </w:tc>
        <w:tc>
          <w:tcPr>
            <w:tcW w:w="6516" w:type="dxa"/>
          </w:tcPr>
          <w:p w:rsidR="00C92DE3" w:rsidRPr="00E13D58" w:rsidRDefault="00C92DE3" w:rsidP="00C92DE3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  <w:r w:rsidRPr="00E13D58">
              <w:rPr>
                <w:rFonts w:eastAsiaTheme="minorHAnsi"/>
              </w:rPr>
              <w:t>УТВЕРЖДАЮ:</w:t>
            </w:r>
          </w:p>
          <w:p w:rsidR="00C92DE3" w:rsidRPr="00E13D58" w:rsidRDefault="00603B14" w:rsidP="00C92DE3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  <w:r w:rsidRPr="00E13D58">
              <w:rPr>
                <w:rFonts w:eastAsiaTheme="minorHAnsi"/>
              </w:rPr>
              <w:t>Д</w:t>
            </w:r>
            <w:r w:rsidR="00C92DE3" w:rsidRPr="00E13D58">
              <w:rPr>
                <w:rFonts w:eastAsiaTheme="minorHAnsi"/>
              </w:rPr>
              <w:t xml:space="preserve">иректор </w:t>
            </w:r>
          </w:p>
          <w:p w:rsidR="00C92DE3" w:rsidRPr="00E13D58" w:rsidRDefault="00C92DE3" w:rsidP="00C92DE3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  <w:r w:rsidRPr="00E13D58">
              <w:rPr>
                <w:rFonts w:eastAsiaTheme="minorHAnsi"/>
              </w:rPr>
              <w:t xml:space="preserve">филиала «Черепетская ГРЭС </w:t>
            </w:r>
            <w:r w:rsidR="00E13D58" w:rsidRPr="00E13D58">
              <w:rPr>
                <w:rFonts w:eastAsiaTheme="minorHAnsi"/>
              </w:rPr>
              <w:t xml:space="preserve">им. Д.Г. </w:t>
            </w:r>
            <w:proofErr w:type="spellStart"/>
            <w:r w:rsidR="00E13D58" w:rsidRPr="00E13D58">
              <w:rPr>
                <w:rFonts w:eastAsiaTheme="minorHAnsi"/>
              </w:rPr>
              <w:t>Жимерина</w:t>
            </w:r>
            <w:proofErr w:type="spellEnd"/>
            <w:r w:rsidR="00E13D58" w:rsidRPr="00E13D58">
              <w:rPr>
                <w:rFonts w:eastAsiaTheme="minorHAnsi"/>
              </w:rPr>
              <w:t>»</w:t>
            </w:r>
          </w:p>
          <w:p w:rsidR="00C92DE3" w:rsidRPr="00E13D58" w:rsidRDefault="00C92DE3" w:rsidP="00C92DE3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  <w:r w:rsidRPr="00E13D58">
              <w:rPr>
                <w:rFonts w:eastAsiaTheme="minorHAnsi"/>
              </w:rPr>
              <w:t>АО «</w:t>
            </w:r>
            <w:proofErr w:type="spellStart"/>
            <w:r w:rsidRPr="00E13D58">
              <w:rPr>
                <w:rFonts w:eastAsiaTheme="minorHAnsi"/>
              </w:rPr>
              <w:t>И</w:t>
            </w:r>
            <w:r w:rsidR="0077529E" w:rsidRPr="00E13D58">
              <w:rPr>
                <w:rFonts w:eastAsiaTheme="minorHAnsi"/>
              </w:rPr>
              <w:t>нтер</w:t>
            </w:r>
            <w:proofErr w:type="spellEnd"/>
            <w:r w:rsidRPr="00E13D58">
              <w:rPr>
                <w:rFonts w:eastAsiaTheme="minorHAnsi"/>
              </w:rPr>
              <w:t xml:space="preserve"> РАО – </w:t>
            </w:r>
            <w:proofErr w:type="spellStart"/>
            <w:r w:rsidRPr="00E13D58">
              <w:rPr>
                <w:rFonts w:eastAsiaTheme="minorHAnsi"/>
              </w:rPr>
              <w:t>Электрогенерация</w:t>
            </w:r>
            <w:proofErr w:type="spellEnd"/>
            <w:r w:rsidRPr="00E13D58">
              <w:rPr>
                <w:rFonts w:eastAsiaTheme="minorHAnsi"/>
              </w:rPr>
              <w:t>»</w:t>
            </w:r>
          </w:p>
          <w:p w:rsidR="00C92DE3" w:rsidRPr="00E13D58" w:rsidRDefault="00C92DE3" w:rsidP="00C92DE3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</w:p>
          <w:p w:rsidR="00C92DE3" w:rsidRPr="00E13D58" w:rsidRDefault="00C92DE3" w:rsidP="002A463E">
            <w:pPr>
              <w:tabs>
                <w:tab w:val="left" w:pos="5954"/>
              </w:tabs>
              <w:jc w:val="both"/>
              <w:rPr>
                <w:rFonts w:eastAsiaTheme="minorHAnsi"/>
              </w:rPr>
            </w:pPr>
            <w:r w:rsidRPr="00E13D58">
              <w:rPr>
                <w:rFonts w:eastAsiaTheme="minorHAnsi"/>
              </w:rPr>
              <w:t>______________</w:t>
            </w:r>
            <w:r w:rsidR="00E13D58">
              <w:rPr>
                <w:rFonts w:eastAsiaTheme="minorHAnsi"/>
              </w:rPr>
              <w:t>________</w:t>
            </w:r>
            <w:r w:rsidRPr="00E13D58">
              <w:rPr>
                <w:rFonts w:eastAsiaTheme="minorHAnsi"/>
              </w:rPr>
              <w:t xml:space="preserve">__ </w:t>
            </w:r>
            <w:r w:rsidR="002A463E">
              <w:rPr>
                <w:rFonts w:eastAsiaTheme="minorHAnsi"/>
              </w:rPr>
              <w:t>О.А. Савельев</w:t>
            </w:r>
          </w:p>
        </w:tc>
      </w:tr>
    </w:tbl>
    <w:p w:rsidR="006F2F08" w:rsidRPr="0077529E" w:rsidRDefault="006F2F08" w:rsidP="00FF21D5">
      <w:pPr>
        <w:tabs>
          <w:tab w:val="left" w:pos="6120"/>
        </w:tabs>
        <w:rPr>
          <w:b/>
          <w:sz w:val="28"/>
          <w:szCs w:val="28"/>
        </w:rPr>
      </w:pPr>
    </w:p>
    <w:tbl>
      <w:tblPr>
        <w:tblW w:w="14704" w:type="dxa"/>
        <w:tblLook w:val="04A0" w:firstRow="1" w:lastRow="0" w:firstColumn="1" w:lastColumn="0" w:noHBand="0" w:noVBand="1"/>
      </w:tblPr>
      <w:tblGrid>
        <w:gridCol w:w="8188"/>
        <w:gridCol w:w="6516"/>
      </w:tblGrid>
      <w:tr w:rsidR="005559A0" w:rsidRPr="00442090" w:rsidTr="000D46AB">
        <w:tc>
          <w:tcPr>
            <w:tcW w:w="8188" w:type="dxa"/>
          </w:tcPr>
          <w:p w:rsidR="005559A0" w:rsidRPr="000D46AB" w:rsidRDefault="005559A0" w:rsidP="000D46AB">
            <w:pPr>
              <w:tabs>
                <w:tab w:val="left" w:pos="5954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16" w:type="dxa"/>
          </w:tcPr>
          <w:p w:rsidR="005559A0" w:rsidRPr="000D46AB" w:rsidRDefault="005559A0" w:rsidP="000D46AB">
            <w:pPr>
              <w:tabs>
                <w:tab w:val="left" w:pos="5954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5559A0" w:rsidRPr="00053706" w:rsidRDefault="005559A0" w:rsidP="005559A0">
      <w:pPr>
        <w:jc w:val="center"/>
        <w:rPr>
          <w:b/>
          <w:u w:val="single"/>
        </w:rPr>
      </w:pPr>
      <w:r w:rsidRPr="00053706">
        <w:rPr>
          <w:b/>
          <w:u w:val="single"/>
        </w:rPr>
        <w:t>КОНКУРЕНТНАЯ КАРТА</w:t>
      </w:r>
      <w:r w:rsidR="00260689">
        <w:rPr>
          <w:b/>
          <w:u w:val="single"/>
        </w:rPr>
        <w:t xml:space="preserve"> №</w:t>
      </w:r>
      <w:bookmarkStart w:id="0" w:name="_GoBack"/>
      <w:bookmarkEnd w:id="0"/>
      <w:r w:rsidR="00260689">
        <w:rPr>
          <w:b/>
          <w:u w:val="single"/>
        </w:rPr>
        <w:t>108403</w:t>
      </w:r>
    </w:p>
    <w:p w:rsidR="005559A0" w:rsidRPr="008F20E0" w:rsidRDefault="005559A0" w:rsidP="005559A0">
      <w:pPr>
        <w:jc w:val="center"/>
      </w:pPr>
      <w:r w:rsidRPr="008F20E0">
        <w:t xml:space="preserve">г. </w:t>
      </w:r>
      <w:r w:rsidR="00053706">
        <w:t>Суворов</w:t>
      </w:r>
      <w:r w:rsidRPr="008F20E0">
        <w:tab/>
      </w:r>
      <w:r w:rsidRPr="008F20E0">
        <w:tab/>
      </w:r>
      <w:r w:rsidRPr="008F20E0">
        <w:tab/>
      </w:r>
      <w:r w:rsidRPr="008F20E0">
        <w:tab/>
      </w:r>
      <w:r w:rsidRPr="008F20E0">
        <w:tab/>
      </w:r>
      <w:r w:rsidRPr="008F20E0">
        <w:tab/>
      </w:r>
      <w:r w:rsidRPr="008F20E0">
        <w:tab/>
      </w:r>
      <w:r w:rsidRPr="008F20E0">
        <w:tab/>
      </w:r>
      <w:r w:rsidRPr="008F20E0">
        <w:tab/>
        <w:t>дата_</w:t>
      </w:r>
      <w:r w:rsidR="00260689">
        <w:t>04.10.2017</w:t>
      </w:r>
    </w:p>
    <w:p w:rsidR="001B2876" w:rsidRPr="008B1CBE" w:rsidRDefault="005559A0" w:rsidP="008B1CBE">
      <w:pPr>
        <w:jc w:val="center"/>
        <w:rPr>
          <w:b/>
        </w:rPr>
      </w:pPr>
      <w:r w:rsidRPr="008F20E0">
        <w:t xml:space="preserve">Предмет закупки: </w:t>
      </w:r>
      <w:r w:rsidR="001B2876" w:rsidRPr="001B2876">
        <w:rPr>
          <w:b/>
        </w:rPr>
        <w:t>«</w:t>
      </w:r>
      <w:r w:rsidR="000304E4" w:rsidRPr="000304E4">
        <w:t xml:space="preserve">Реконструкция штабельного склада золы и шлака (инв. №14/003713) для </w:t>
      </w:r>
      <w:proofErr w:type="spellStart"/>
      <w:r w:rsidR="000304E4" w:rsidRPr="000304E4">
        <w:t>Черепетской</w:t>
      </w:r>
      <w:proofErr w:type="spellEnd"/>
      <w:r w:rsidR="000304E4" w:rsidRPr="000304E4">
        <w:t xml:space="preserve"> ГРЭС</w:t>
      </w:r>
      <w:r w:rsidR="000304E4">
        <w:rPr>
          <w:b/>
        </w:rPr>
        <w:t>»</w:t>
      </w:r>
    </w:p>
    <w:p w:rsidR="005559A0" w:rsidRDefault="005559A0" w:rsidP="003C4DB1">
      <w:pPr>
        <w:numPr>
          <w:ilvl w:val="0"/>
          <w:numId w:val="23"/>
        </w:numPr>
        <w:suppressAutoHyphens/>
        <w:jc w:val="both"/>
      </w:pPr>
      <w:r w:rsidRPr="008F20E0">
        <w:t xml:space="preserve">Начальная (максимальная) цена </w:t>
      </w:r>
      <w:r w:rsidRPr="00D43157">
        <w:t xml:space="preserve">закупки: </w:t>
      </w:r>
      <w:r w:rsidR="000304E4">
        <w:rPr>
          <w:b/>
          <w:sz w:val="28"/>
          <w:szCs w:val="28"/>
        </w:rPr>
        <w:t>28 898 189,50</w:t>
      </w:r>
      <w:r w:rsidR="0060690C">
        <w:rPr>
          <w:rFonts w:ascii="Calibri" w:hAnsi="Calibri"/>
          <w:sz w:val="22"/>
          <w:szCs w:val="22"/>
        </w:rPr>
        <w:t xml:space="preserve"> </w:t>
      </w:r>
      <w:r w:rsidRPr="00D43157">
        <w:t>рублей</w:t>
      </w:r>
      <w:r w:rsidRPr="008F20E0">
        <w:t xml:space="preserve"> без учета НДС.</w:t>
      </w:r>
    </w:p>
    <w:p w:rsidR="005559A0" w:rsidRPr="008F20E0" w:rsidRDefault="005559A0" w:rsidP="005559A0">
      <w:pPr>
        <w:numPr>
          <w:ilvl w:val="0"/>
          <w:numId w:val="23"/>
        </w:numPr>
        <w:suppressAutoHyphens/>
        <w:jc w:val="both"/>
      </w:pPr>
      <w:r>
        <w:t xml:space="preserve">№ лота ГКПЗ </w:t>
      </w:r>
      <w:r w:rsidRPr="0001585F">
        <w:rPr>
          <w:b/>
        </w:rPr>
        <w:t>530.17.00</w:t>
      </w:r>
      <w:r w:rsidR="000304E4">
        <w:rPr>
          <w:b/>
        </w:rPr>
        <w:t>148</w:t>
      </w:r>
      <w:r w:rsidRPr="00D43157">
        <w:t xml:space="preserve">  </w:t>
      </w:r>
      <w:r w:rsidR="003C4DB1">
        <w:t>(</w:t>
      </w:r>
      <w:r w:rsidR="001B2876">
        <w:t>УПЗ</w:t>
      </w:r>
      <w:r w:rsidR="003C4DB1">
        <w:t>)</w:t>
      </w:r>
    </w:p>
    <w:p w:rsidR="0001585F" w:rsidRDefault="005559A0" w:rsidP="0001585F">
      <w:pPr>
        <w:numPr>
          <w:ilvl w:val="0"/>
          <w:numId w:val="23"/>
        </w:numPr>
        <w:suppressAutoHyphens/>
        <w:jc w:val="both"/>
      </w:pPr>
      <w:r w:rsidRPr="008F20E0">
        <w:t xml:space="preserve">Место </w:t>
      </w:r>
      <w:r w:rsidR="0001585F">
        <w:t>выполнения работ</w:t>
      </w:r>
      <w:r w:rsidRPr="008F20E0">
        <w:t xml:space="preserve">: </w:t>
      </w:r>
      <w:r w:rsidR="0001585F">
        <w:t xml:space="preserve">Российская Федерация, Тульская область, </w:t>
      </w:r>
      <w:r w:rsidR="004466A7">
        <w:t xml:space="preserve">Суворовский район, </w:t>
      </w:r>
      <w:r w:rsidR="0001585F">
        <w:t>г.</w:t>
      </w:r>
      <w:r w:rsidR="004466A7">
        <w:t xml:space="preserve"> Суворов, ул. Островского, д.1а</w:t>
      </w:r>
      <w:r w:rsidR="0001585F">
        <w:t xml:space="preserve"> Филиал "</w:t>
      </w:r>
      <w:proofErr w:type="spellStart"/>
      <w:r w:rsidR="0001585F">
        <w:t>Черепетская</w:t>
      </w:r>
      <w:proofErr w:type="spellEnd"/>
      <w:r w:rsidR="0001585F">
        <w:t xml:space="preserve"> ГРЭС имени Д.Г. </w:t>
      </w:r>
      <w:proofErr w:type="spellStart"/>
      <w:r w:rsidR="0001585F">
        <w:t>Жимерина</w:t>
      </w:r>
      <w:proofErr w:type="spellEnd"/>
      <w:r w:rsidR="0001585F">
        <w:t>" АО "</w:t>
      </w:r>
      <w:proofErr w:type="spellStart"/>
      <w:r w:rsidR="0001585F">
        <w:t>Интер</w:t>
      </w:r>
      <w:proofErr w:type="spellEnd"/>
      <w:r w:rsidR="0001585F">
        <w:t xml:space="preserve"> РАО - </w:t>
      </w:r>
      <w:proofErr w:type="spellStart"/>
      <w:r w:rsidR="0001585F">
        <w:t>Электрогенерация</w:t>
      </w:r>
      <w:proofErr w:type="spellEnd"/>
      <w:r w:rsidR="0001585F">
        <w:t>".</w:t>
      </w:r>
    </w:p>
    <w:p w:rsidR="005559A0" w:rsidRPr="008F20E0" w:rsidRDefault="005559A0" w:rsidP="005559A0">
      <w:pPr>
        <w:numPr>
          <w:ilvl w:val="0"/>
          <w:numId w:val="23"/>
        </w:numPr>
        <w:suppressAutoHyphens/>
        <w:jc w:val="both"/>
      </w:pPr>
      <w:r w:rsidRPr="008F20E0">
        <w:t>Наименование организаций, которым направлена информация о потребностях</w:t>
      </w:r>
      <w:r>
        <w:t xml:space="preserve"> или источник информации</w:t>
      </w:r>
      <w:r w:rsidRPr="008F20E0">
        <w:t>, с указанием контактов таких организаций. Данные о поступивших предложениях</w:t>
      </w:r>
      <w:r>
        <w:t xml:space="preserve"> или полученных из источников информации</w:t>
      </w:r>
      <w:r w:rsidRPr="00016001">
        <w:t>:</w:t>
      </w:r>
    </w:p>
    <w:p w:rsidR="005559A0" w:rsidRPr="008F20E0" w:rsidRDefault="005559A0" w:rsidP="005559A0">
      <w:pPr>
        <w:suppressAutoHyphens/>
        <w:ind w:left="1065"/>
        <w:jc w:val="both"/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35"/>
        <w:gridCol w:w="3339"/>
        <w:gridCol w:w="4760"/>
      </w:tblGrid>
      <w:tr w:rsidR="005559A0" w:rsidRPr="00053706" w:rsidTr="00C16503">
        <w:trPr>
          <w:trHeight w:val="800"/>
        </w:trPr>
        <w:tc>
          <w:tcPr>
            <w:tcW w:w="567" w:type="dxa"/>
            <w:shd w:val="clear" w:color="auto" w:fill="D9D9D9"/>
            <w:vAlign w:val="center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 xml:space="preserve">№ </w:t>
            </w:r>
            <w:proofErr w:type="gramStart"/>
            <w:r w:rsidRPr="00053706">
              <w:rPr>
                <w:sz w:val="28"/>
                <w:szCs w:val="28"/>
              </w:rPr>
              <w:t>п</w:t>
            </w:r>
            <w:proofErr w:type="gramEnd"/>
            <w:r w:rsidRPr="00053706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  <w:lang w:val="en-US"/>
              </w:rPr>
            </w:pPr>
            <w:r w:rsidRPr="00053706">
              <w:rPr>
                <w:sz w:val="28"/>
                <w:szCs w:val="28"/>
              </w:rPr>
              <w:t>Наименование организации, ИНН/КПП.</w:t>
            </w:r>
          </w:p>
        </w:tc>
        <w:tc>
          <w:tcPr>
            <w:tcW w:w="3035" w:type="dxa"/>
            <w:shd w:val="clear" w:color="auto" w:fill="D9D9D9"/>
            <w:vAlign w:val="center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>Данные о поступивших предложениях или источник информации (в случае использования данных с сайтов потенциальных поставщиков)</w:t>
            </w:r>
          </w:p>
        </w:tc>
        <w:tc>
          <w:tcPr>
            <w:tcW w:w="4760" w:type="dxa"/>
            <w:shd w:val="clear" w:color="auto" w:fill="D9D9D9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>Информация об отсутствии сведений о потенциальных поставщиках в Реестре недобросовестных поставщиков Общества, Группы, а также  Реестре недобросовестных поставщиков, предусмотренном Федеральным законом № 223-ФЗ и Федеральным законом № 44-ФЗ</w:t>
            </w:r>
          </w:p>
        </w:tc>
      </w:tr>
      <w:tr w:rsidR="005559A0" w:rsidRPr="00053706" w:rsidTr="00C16503">
        <w:trPr>
          <w:trHeight w:val="1096"/>
        </w:trPr>
        <w:tc>
          <w:tcPr>
            <w:tcW w:w="567" w:type="dxa"/>
            <w:shd w:val="clear" w:color="auto" w:fill="auto"/>
          </w:tcPr>
          <w:p w:rsidR="005559A0" w:rsidRPr="00053706" w:rsidRDefault="005559A0" w:rsidP="000D46AB">
            <w:pPr>
              <w:jc w:val="both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0180C" w:rsidRDefault="00C03202" w:rsidP="001B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B0180C">
              <w:rPr>
                <w:sz w:val="28"/>
                <w:szCs w:val="28"/>
              </w:rPr>
              <w:t xml:space="preserve">ТОПЭНЕРГО» </w:t>
            </w:r>
          </w:p>
          <w:p w:rsidR="00B0180C" w:rsidRDefault="00B0180C" w:rsidP="001B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 </w:t>
            </w:r>
          </w:p>
          <w:p w:rsidR="005559A0" w:rsidRPr="00053706" w:rsidRDefault="00B0180C" w:rsidP="001B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15928618</w:t>
            </w:r>
          </w:p>
        </w:tc>
        <w:tc>
          <w:tcPr>
            <w:tcW w:w="3035" w:type="dxa"/>
            <w:shd w:val="clear" w:color="auto" w:fill="auto"/>
          </w:tcPr>
          <w:p w:rsidR="005559A0" w:rsidRPr="00053706" w:rsidRDefault="00B0180C" w:rsidP="00C03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164877979</w:t>
            </w:r>
          </w:p>
        </w:tc>
        <w:tc>
          <w:tcPr>
            <w:tcW w:w="3339" w:type="dxa"/>
            <w:shd w:val="clear" w:color="auto" w:fill="auto"/>
          </w:tcPr>
          <w:p w:rsidR="005559A0" w:rsidRPr="00053706" w:rsidRDefault="00B0180C" w:rsidP="001B2876">
            <w:pPr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 xml:space="preserve">Общая цена предложения – </w:t>
            </w:r>
            <w:r>
              <w:rPr>
                <w:b/>
                <w:sz w:val="28"/>
                <w:szCs w:val="28"/>
              </w:rPr>
              <w:t xml:space="preserve">25 701 348,99 </w:t>
            </w:r>
            <w:r w:rsidRPr="00053706">
              <w:rPr>
                <w:sz w:val="28"/>
                <w:szCs w:val="28"/>
              </w:rPr>
              <w:t>рублей без учета НДС.</w:t>
            </w:r>
          </w:p>
        </w:tc>
        <w:tc>
          <w:tcPr>
            <w:tcW w:w="4760" w:type="dxa"/>
            <w:vAlign w:val="center"/>
          </w:tcPr>
          <w:p w:rsidR="005559A0" w:rsidRPr="00053706" w:rsidRDefault="005559A0" w:rsidP="000D46AB">
            <w:pPr>
              <w:jc w:val="center"/>
              <w:rPr>
                <w:sz w:val="28"/>
                <w:szCs w:val="28"/>
              </w:rPr>
            </w:pPr>
          </w:p>
        </w:tc>
      </w:tr>
      <w:tr w:rsidR="005559A0" w:rsidRPr="00053706" w:rsidTr="00C16503">
        <w:trPr>
          <w:trHeight w:val="1372"/>
        </w:trPr>
        <w:tc>
          <w:tcPr>
            <w:tcW w:w="567" w:type="dxa"/>
            <w:shd w:val="clear" w:color="auto" w:fill="auto"/>
          </w:tcPr>
          <w:p w:rsidR="005559A0" w:rsidRPr="00053706" w:rsidRDefault="005559A0" w:rsidP="000D46AB">
            <w:pPr>
              <w:jc w:val="both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B0180C" w:rsidRPr="00053706" w:rsidRDefault="00B0180C" w:rsidP="00B01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ТРИА» Московская область, г. Мытищи</w:t>
            </w:r>
          </w:p>
          <w:p w:rsidR="004466A7" w:rsidRPr="004466A7" w:rsidRDefault="00B0180C" w:rsidP="00B0180C">
            <w:pPr>
              <w:rPr>
                <w:bCs/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5029220030</w:t>
            </w:r>
          </w:p>
        </w:tc>
        <w:tc>
          <w:tcPr>
            <w:tcW w:w="3035" w:type="dxa"/>
            <w:shd w:val="clear" w:color="auto" w:fill="auto"/>
          </w:tcPr>
          <w:p w:rsidR="005559A0" w:rsidRPr="00053706" w:rsidRDefault="00B0180C" w:rsidP="004C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852673394</w:t>
            </w:r>
          </w:p>
        </w:tc>
        <w:tc>
          <w:tcPr>
            <w:tcW w:w="3339" w:type="dxa"/>
            <w:shd w:val="clear" w:color="auto" w:fill="auto"/>
          </w:tcPr>
          <w:p w:rsidR="005559A0" w:rsidRPr="00053706" w:rsidRDefault="00B0180C" w:rsidP="00FE32BF">
            <w:pPr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 xml:space="preserve">Общая цена предложения – </w:t>
            </w:r>
            <w:r>
              <w:rPr>
                <w:b/>
                <w:sz w:val="28"/>
                <w:szCs w:val="28"/>
              </w:rPr>
              <w:t xml:space="preserve">25 707 355,51 </w:t>
            </w:r>
            <w:r w:rsidRPr="00053706">
              <w:rPr>
                <w:sz w:val="28"/>
                <w:szCs w:val="28"/>
              </w:rPr>
              <w:t>рублей без учета НДС.</w:t>
            </w:r>
          </w:p>
        </w:tc>
        <w:tc>
          <w:tcPr>
            <w:tcW w:w="4760" w:type="dxa"/>
            <w:vAlign w:val="center"/>
          </w:tcPr>
          <w:p w:rsidR="005559A0" w:rsidRPr="00053706" w:rsidRDefault="005559A0" w:rsidP="00B0180C">
            <w:pPr>
              <w:rPr>
                <w:sz w:val="28"/>
                <w:szCs w:val="28"/>
              </w:rPr>
            </w:pPr>
          </w:p>
        </w:tc>
      </w:tr>
      <w:tr w:rsidR="005559A0" w:rsidRPr="00053706" w:rsidTr="00C16503">
        <w:trPr>
          <w:trHeight w:val="1372"/>
        </w:trPr>
        <w:tc>
          <w:tcPr>
            <w:tcW w:w="567" w:type="dxa"/>
            <w:shd w:val="clear" w:color="auto" w:fill="auto"/>
          </w:tcPr>
          <w:p w:rsidR="005559A0" w:rsidRPr="00053706" w:rsidRDefault="005559A0" w:rsidP="000D46AB">
            <w:pPr>
              <w:jc w:val="both"/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0180C" w:rsidRDefault="00B0180C" w:rsidP="00B018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  <w:r w:rsidRPr="00053706">
              <w:rPr>
                <w:bCs/>
                <w:sz w:val="28"/>
                <w:szCs w:val="28"/>
              </w:rPr>
              <w:t>О «</w:t>
            </w:r>
            <w:r>
              <w:rPr>
                <w:bCs/>
                <w:sz w:val="28"/>
                <w:szCs w:val="28"/>
              </w:rPr>
              <w:t xml:space="preserve">СТРОЙСИТИКОМ» </w:t>
            </w:r>
          </w:p>
          <w:p w:rsidR="00B0180C" w:rsidRDefault="00B0180C" w:rsidP="00B018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Москва</w:t>
            </w:r>
          </w:p>
          <w:p w:rsidR="005559A0" w:rsidRPr="00053706" w:rsidRDefault="00B0180C" w:rsidP="00B0180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7717162079</w:t>
            </w:r>
          </w:p>
        </w:tc>
        <w:tc>
          <w:tcPr>
            <w:tcW w:w="3035" w:type="dxa"/>
            <w:shd w:val="clear" w:color="auto" w:fill="auto"/>
          </w:tcPr>
          <w:p w:rsidR="005559A0" w:rsidRPr="00053706" w:rsidRDefault="00B0180C" w:rsidP="00A2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037965892</w:t>
            </w:r>
          </w:p>
        </w:tc>
        <w:tc>
          <w:tcPr>
            <w:tcW w:w="3339" w:type="dxa"/>
            <w:shd w:val="clear" w:color="auto" w:fill="auto"/>
          </w:tcPr>
          <w:p w:rsidR="005559A0" w:rsidRPr="00053706" w:rsidRDefault="00B0180C" w:rsidP="00A25CE4">
            <w:pPr>
              <w:rPr>
                <w:sz w:val="28"/>
                <w:szCs w:val="28"/>
              </w:rPr>
            </w:pPr>
            <w:r w:rsidRPr="00053706">
              <w:rPr>
                <w:sz w:val="28"/>
                <w:szCs w:val="28"/>
              </w:rPr>
              <w:t xml:space="preserve">Общая цена предложения – </w:t>
            </w:r>
            <w:r>
              <w:rPr>
                <w:b/>
                <w:sz w:val="28"/>
                <w:szCs w:val="28"/>
              </w:rPr>
              <w:t xml:space="preserve">25 757 344,53 </w:t>
            </w:r>
            <w:r w:rsidRPr="00053706">
              <w:rPr>
                <w:b/>
                <w:sz w:val="28"/>
                <w:szCs w:val="28"/>
              </w:rPr>
              <w:t xml:space="preserve"> </w:t>
            </w:r>
            <w:r w:rsidRPr="00053706">
              <w:rPr>
                <w:sz w:val="28"/>
                <w:szCs w:val="28"/>
              </w:rPr>
              <w:t>рублей без учета НДС.</w:t>
            </w:r>
          </w:p>
        </w:tc>
        <w:tc>
          <w:tcPr>
            <w:tcW w:w="4760" w:type="dxa"/>
            <w:vAlign w:val="center"/>
          </w:tcPr>
          <w:p w:rsidR="005559A0" w:rsidRPr="00053706" w:rsidRDefault="005559A0" w:rsidP="00B0180C">
            <w:pPr>
              <w:rPr>
                <w:sz w:val="28"/>
                <w:szCs w:val="28"/>
              </w:rPr>
            </w:pPr>
          </w:p>
        </w:tc>
      </w:tr>
    </w:tbl>
    <w:p w:rsidR="005559A0" w:rsidRDefault="005559A0" w:rsidP="005559A0">
      <w:pPr>
        <w:jc w:val="both"/>
      </w:pPr>
    </w:p>
    <w:p w:rsidR="005559A0" w:rsidRPr="008C4C01" w:rsidRDefault="005559A0" w:rsidP="00053706">
      <w:r w:rsidRPr="00C9660B">
        <w:t xml:space="preserve">На основании анализа поступивших предложений, победителем процедуры закупки признан контрагент </w:t>
      </w:r>
      <w:r w:rsidR="00232B74">
        <w:rPr>
          <w:sz w:val="28"/>
          <w:szCs w:val="28"/>
        </w:rPr>
        <w:t>ОО</w:t>
      </w:r>
      <w:r w:rsidR="00F22371">
        <w:rPr>
          <w:sz w:val="28"/>
          <w:szCs w:val="28"/>
        </w:rPr>
        <w:t>О «</w:t>
      </w:r>
      <w:r w:rsidR="00232B74">
        <w:rPr>
          <w:sz w:val="28"/>
          <w:szCs w:val="28"/>
        </w:rPr>
        <w:t>ТОПЭНЕРГО</w:t>
      </w:r>
      <w:r w:rsidR="00F22371">
        <w:rPr>
          <w:sz w:val="28"/>
          <w:szCs w:val="28"/>
        </w:rPr>
        <w:t xml:space="preserve">» </w:t>
      </w:r>
      <w:r w:rsidR="00053706">
        <w:t xml:space="preserve"> (</w:t>
      </w:r>
      <w:r w:rsidR="00053706">
        <w:rPr>
          <w:sz w:val="28"/>
          <w:szCs w:val="28"/>
        </w:rPr>
        <w:t>ИНН</w:t>
      </w:r>
      <w:r w:rsidR="00232B74">
        <w:t xml:space="preserve"> 7715928618</w:t>
      </w:r>
      <w:r w:rsidR="00053706">
        <w:t>)</w:t>
      </w:r>
      <w:r w:rsidRPr="00691150">
        <w:t xml:space="preserve">, т.к. предложил </w:t>
      </w:r>
      <w:r w:rsidRPr="008C4C01">
        <w:t>лучшие условия</w:t>
      </w:r>
      <w:r w:rsidR="0001585F">
        <w:t xml:space="preserve"> по выполнению работ</w:t>
      </w:r>
      <w:r w:rsidRPr="000D46AB">
        <w:t xml:space="preserve">: цена </w:t>
      </w:r>
      <w:r w:rsidR="00F22371">
        <w:t>–</w:t>
      </w:r>
      <w:r>
        <w:t xml:space="preserve"> </w:t>
      </w:r>
      <w:r w:rsidR="00232B74">
        <w:rPr>
          <w:b/>
        </w:rPr>
        <w:t>25 701 348,99</w:t>
      </w:r>
      <w:r w:rsidRPr="000D46AB">
        <w:t xml:space="preserve">  рублей</w:t>
      </w:r>
      <w:r>
        <w:t xml:space="preserve"> без НДС</w:t>
      </w:r>
      <w:r w:rsidRPr="008C4C01">
        <w:t>.</w:t>
      </w:r>
      <w:r w:rsidR="00232B74">
        <w:t xml:space="preserve"> Планируется заключение договора.</w:t>
      </w:r>
    </w:p>
    <w:p w:rsidR="005559A0" w:rsidRDefault="005559A0" w:rsidP="005559A0">
      <w:pPr>
        <w:jc w:val="both"/>
      </w:pPr>
      <w:r>
        <w:t xml:space="preserve">  </w:t>
      </w:r>
    </w:p>
    <w:p w:rsidR="005559A0" w:rsidRDefault="005559A0" w:rsidP="0077529E">
      <w:pPr>
        <w:widowControl w:val="0"/>
        <w:suppressAutoHyphens/>
        <w:jc w:val="both"/>
      </w:pPr>
    </w:p>
    <w:p w:rsidR="0077529E" w:rsidRDefault="0077529E" w:rsidP="0077529E">
      <w:pPr>
        <w:widowControl w:val="0"/>
        <w:suppressAutoHyphens/>
        <w:jc w:val="both"/>
      </w:pPr>
      <w:r w:rsidRPr="00603B14">
        <w:t>Подписи ответственных лиц</w:t>
      </w:r>
      <w:r w:rsidR="0001585F">
        <w:t>:</w:t>
      </w:r>
    </w:p>
    <w:p w:rsidR="00232B74" w:rsidRDefault="00232B74" w:rsidP="0077529E">
      <w:pPr>
        <w:widowControl w:val="0"/>
        <w:suppressAutoHyphens/>
        <w:jc w:val="both"/>
      </w:pPr>
    </w:p>
    <w:p w:rsidR="0077529E" w:rsidRPr="00603B14" w:rsidRDefault="00232B74" w:rsidP="0077529E">
      <w:pPr>
        <w:widowControl w:val="0"/>
        <w:suppressAutoHyphens/>
        <w:spacing w:line="360" w:lineRule="auto"/>
        <w:jc w:val="both"/>
      </w:pPr>
      <w:r>
        <w:t>Н</w:t>
      </w:r>
      <w:r w:rsidR="0077529E" w:rsidRPr="00603B14">
        <w:t>ачальник</w:t>
      </w:r>
      <w:r>
        <w:t xml:space="preserve"> </w:t>
      </w:r>
      <w:proofErr w:type="spellStart"/>
      <w:r w:rsidR="0001585F">
        <w:t>ОРТПиР</w:t>
      </w:r>
      <w:proofErr w:type="spellEnd"/>
      <w:r w:rsidR="0077529E" w:rsidRPr="00603B14">
        <w:tab/>
      </w:r>
      <w:r w:rsidR="0077529E" w:rsidRPr="00603B14">
        <w:tab/>
        <w:t xml:space="preserve">                    </w:t>
      </w:r>
      <w:r w:rsidR="0077529E" w:rsidRPr="00603B14">
        <w:tab/>
      </w:r>
      <w:r w:rsidR="0077529E" w:rsidRPr="00603B14">
        <w:tab/>
      </w:r>
      <w:r w:rsidR="0077529E" w:rsidRPr="00603B14">
        <w:tab/>
        <w:t xml:space="preserve">                        </w:t>
      </w:r>
      <w:r w:rsidR="00C16503">
        <w:t xml:space="preserve"> </w:t>
      </w:r>
      <w:r>
        <w:t xml:space="preserve">            А.Ю. Сачко</w:t>
      </w:r>
      <w:r w:rsidR="0077529E" w:rsidRPr="00603B14">
        <w:t xml:space="preserve"> </w:t>
      </w:r>
    </w:p>
    <w:p w:rsidR="0077529E" w:rsidRPr="00603B14" w:rsidRDefault="0077529E" w:rsidP="0077529E">
      <w:pPr>
        <w:widowControl w:val="0"/>
        <w:suppressAutoHyphens/>
        <w:spacing w:line="360" w:lineRule="auto"/>
        <w:jc w:val="both"/>
      </w:pPr>
      <w:r w:rsidRPr="00603B14">
        <w:t xml:space="preserve">Ведущий специалист     </w:t>
      </w:r>
      <w:proofErr w:type="spellStart"/>
      <w:r w:rsidR="0001585F">
        <w:t>ОБиР</w:t>
      </w:r>
      <w:proofErr w:type="spellEnd"/>
      <w:r w:rsidRPr="00603B14">
        <w:t xml:space="preserve">                                                                    </w:t>
      </w:r>
      <w:r w:rsidR="0001585F">
        <w:t xml:space="preserve">            </w:t>
      </w:r>
      <w:r w:rsidRPr="00603B14">
        <w:t>В.</w:t>
      </w:r>
      <w:r w:rsidR="007B237B">
        <w:t>А</w:t>
      </w:r>
      <w:r w:rsidRPr="00603B14">
        <w:t>. Суханов</w:t>
      </w:r>
    </w:p>
    <w:p w:rsidR="00603B14" w:rsidRDefault="0077529E" w:rsidP="00603B14">
      <w:pPr>
        <w:widowControl w:val="0"/>
        <w:suppressAutoHyphens/>
        <w:spacing w:line="360" w:lineRule="auto"/>
        <w:jc w:val="both"/>
      </w:pPr>
      <w:r w:rsidRPr="00603B14">
        <w:t xml:space="preserve">Исполнитель: </w:t>
      </w:r>
      <w:r w:rsidR="00151E22">
        <w:t xml:space="preserve">Специалист </w:t>
      </w:r>
      <w:proofErr w:type="spellStart"/>
      <w:r w:rsidR="00151E22">
        <w:t>ОРТПиР</w:t>
      </w:r>
      <w:proofErr w:type="spellEnd"/>
      <w:r w:rsidRPr="00603B14">
        <w:tab/>
        <w:t xml:space="preserve">           </w:t>
      </w:r>
      <w:r w:rsidRPr="00603B14">
        <w:tab/>
        <w:t xml:space="preserve">              </w:t>
      </w:r>
      <w:r w:rsidR="00603B14">
        <w:t xml:space="preserve">                      </w:t>
      </w:r>
      <w:r w:rsidR="008D39B0">
        <w:t xml:space="preserve"> </w:t>
      </w:r>
      <w:r w:rsidR="00151E22">
        <w:t xml:space="preserve">            Н.А. Нигматзянов</w:t>
      </w:r>
    </w:p>
    <w:sectPr w:rsidR="00603B14" w:rsidSect="009D0E58">
      <w:footerReference w:type="default" r:id="rId9"/>
      <w:pgSz w:w="16838" w:h="11906" w:orient="landscape"/>
      <w:pgMar w:top="567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FC" w:rsidRDefault="006D46FC" w:rsidP="00856596">
      <w:r>
        <w:separator/>
      </w:r>
    </w:p>
  </w:endnote>
  <w:endnote w:type="continuationSeparator" w:id="0">
    <w:p w:rsidR="006D46FC" w:rsidRDefault="006D46FC" w:rsidP="008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DE" w:rsidRDefault="00504B22">
    <w:pPr>
      <w:pStyle w:val="a6"/>
      <w:jc w:val="right"/>
    </w:pPr>
    <w:r>
      <w:fldChar w:fldCharType="begin"/>
    </w:r>
    <w:r w:rsidR="0099256E">
      <w:instrText>PAGE   \* MERGEFORMAT</w:instrText>
    </w:r>
    <w:r>
      <w:fldChar w:fldCharType="separate"/>
    </w:r>
    <w:r w:rsidR="00260689">
      <w:rPr>
        <w:noProof/>
      </w:rPr>
      <w:t>1</w:t>
    </w:r>
    <w:r>
      <w:fldChar w:fldCharType="end"/>
    </w:r>
  </w:p>
  <w:p w:rsidR="00A349DE" w:rsidRDefault="00A34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FC" w:rsidRDefault="006D46FC" w:rsidP="00856596">
      <w:r>
        <w:separator/>
      </w:r>
    </w:p>
  </w:footnote>
  <w:footnote w:type="continuationSeparator" w:id="0">
    <w:p w:rsidR="006D46FC" w:rsidRDefault="006D46FC" w:rsidP="0085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DF7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9091D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35179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C1140D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C142F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8F85EFF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EB0F78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9D127E"/>
    <w:multiLevelType w:val="hybridMultilevel"/>
    <w:tmpl w:val="E6D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6A5125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C934F9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AA45D4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C555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A1E7948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477A28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5523AB"/>
    <w:multiLevelType w:val="hybridMultilevel"/>
    <w:tmpl w:val="275C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CD07BD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293714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7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2B43D0D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CD53F6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907B32"/>
    <w:multiLevelType w:val="hybridMultilevel"/>
    <w:tmpl w:val="46F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D5"/>
    <w:rsid w:val="0001585F"/>
    <w:rsid w:val="0002587F"/>
    <w:rsid w:val="000304E4"/>
    <w:rsid w:val="000335A5"/>
    <w:rsid w:val="00052202"/>
    <w:rsid w:val="00053706"/>
    <w:rsid w:val="00057EC6"/>
    <w:rsid w:val="00061B64"/>
    <w:rsid w:val="000642E3"/>
    <w:rsid w:val="0006476B"/>
    <w:rsid w:val="00071B46"/>
    <w:rsid w:val="00074204"/>
    <w:rsid w:val="00084DBD"/>
    <w:rsid w:val="00087B05"/>
    <w:rsid w:val="00087B9F"/>
    <w:rsid w:val="00093CCA"/>
    <w:rsid w:val="000961E9"/>
    <w:rsid w:val="00096953"/>
    <w:rsid w:val="000A0FF4"/>
    <w:rsid w:val="000B4F04"/>
    <w:rsid w:val="000C036D"/>
    <w:rsid w:val="000D1889"/>
    <w:rsid w:val="000D24A4"/>
    <w:rsid w:val="000E0465"/>
    <w:rsid w:val="000E158B"/>
    <w:rsid w:val="000E5990"/>
    <w:rsid w:val="000E6450"/>
    <w:rsid w:val="000F42D1"/>
    <w:rsid w:val="000F56DC"/>
    <w:rsid w:val="000F6E70"/>
    <w:rsid w:val="000F7E46"/>
    <w:rsid w:val="0010132F"/>
    <w:rsid w:val="00101F02"/>
    <w:rsid w:val="0010203D"/>
    <w:rsid w:val="00107E0C"/>
    <w:rsid w:val="00110021"/>
    <w:rsid w:val="00112135"/>
    <w:rsid w:val="00115F4B"/>
    <w:rsid w:val="00116DEB"/>
    <w:rsid w:val="00123238"/>
    <w:rsid w:val="00142BAB"/>
    <w:rsid w:val="0014332C"/>
    <w:rsid w:val="00144C0F"/>
    <w:rsid w:val="0014709A"/>
    <w:rsid w:val="00150CE0"/>
    <w:rsid w:val="00151E22"/>
    <w:rsid w:val="0015721C"/>
    <w:rsid w:val="00162A9C"/>
    <w:rsid w:val="001711F6"/>
    <w:rsid w:val="0017478C"/>
    <w:rsid w:val="00185045"/>
    <w:rsid w:val="00187F28"/>
    <w:rsid w:val="00197E14"/>
    <w:rsid w:val="001A5543"/>
    <w:rsid w:val="001A714A"/>
    <w:rsid w:val="001B2876"/>
    <w:rsid w:val="001B6303"/>
    <w:rsid w:val="001C2326"/>
    <w:rsid w:val="001C31E0"/>
    <w:rsid w:val="001C45CE"/>
    <w:rsid w:val="001D0084"/>
    <w:rsid w:val="001D0F9F"/>
    <w:rsid w:val="001D25F8"/>
    <w:rsid w:val="001D3DDD"/>
    <w:rsid w:val="001D4BEC"/>
    <w:rsid w:val="001E1DE8"/>
    <w:rsid w:val="001F0AB5"/>
    <w:rsid w:val="001F6689"/>
    <w:rsid w:val="001F7EBF"/>
    <w:rsid w:val="00211E99"/>
    <w:rsid w:val="00212780"/>
    <w:rsid w:val="0021666E"/>
    <w:rsid w:val="002279BE"/>
    <w:rsid w:val="00230610"/>
    <w:rsid w:val="00231AD7"/>
    <w:rsid w:val="00232B74"/>
    <w:rsid w:val="00235551"/>
    <w:rsid w:val="002553FA"/>
    <w:rsid w:val="00260689"/>
    <w:rsid w:val="002641A2"/>
    <w:rsid w:val="00266EFF"/>
    <w:rsid w:val="0027206D"/>
    <w:rsid w:val="00273B73"/>
    <w:rsid w:val="002772B6"/>
    <w:rsid w:val="00277528"/>
    <w:rsid w:val="00280C87"/>
    <w:rsid w:val="00287FCE"/>
    <w:rsid w:val="00292B48"/>
    <w:rsid w:val="002A463E"/>
    <w:rsid w:val="002C0575"/>
    <w:rsid w:val="002C2693"/>
    <w:rsid w:val="002C67DD"/>
    <w:rsid w:val="002D592D"/>
    <w:rsid w:val="002D63FD"/>
    <w:rsid w:val="002D6B2E"/>
    <w:rsid w:val="002D7F0E"/>
    <w:rsid w:val="002E32E9"/>
    <w:rsid w:val="002E4F7A"/>
    <w:rsid w:val="002F2241"/>
    <w:rsid w:val="002F4090"/>
    <w:rsid w:val="00302F85"/>
    <w:rsid w:val="00303311"/>
    <w:rsid w:val="0031595B"/>
    <w:rsid w:val="003222F2"/>
    <w:rsid w:val="0033143E"/>
    <w:rsid w:val="003419DD"/>
    <w:rsid w:val="003427E3"/>
    <w:rsid w:val="00352AED"/>
    <w:rsid w:val="0035443B"/>
    <w:rsid w:val="0036082C"/>
    <w:rsid w:val="00370EC7"/>
    <w:rsid w:val="003759F8"/>
    <w:rsid w:val="00384F2F"/>
    <w:rsid w:val="003A3ACB"/>
    <w:rsid w:val="003A3B55"/>
    <w:rsid w:val="003A3CD4"/>
    <w:rsid w:val="003B24EA"/>
    <w:rsid w:val="003C4DB1"/>
    <w:rsid w:val="003C6FA6"/>
    <w:rsid w:val="003D21FB"/>
    <w:rsid w:val="003D51B9"/>
    <w:rsid w:val="003D7F8B"/>
    <w:rsid w:val="003E4F34"/>
    <w:rsid w:val="003E5BEB"/>
    <w:rsid w:val="003F11CF"/>
    <w:rsid w:val="00405F46"/>
    <w:rsid w:val="00407C61"/>
    <w:rsid w:val="004121E9"/>
    <w:rsid w:val="0042435B"/>
    <w:rsid w:val="00424712"/>
    <w:rsid w:val="00430C16"/>
    <w:rsid w:val="00431BE9"/>
    <w:rsid w:val="00443207"/>
    <w:rsid w:val="00443BF7"/>
    <w:rsid w:val="004466A7"/>
    <w:rsid w:val="004474E3"/>
    <w:rsid w:val="00450C55"/>
    <w:rsid w:val="0046268D"/>
    <w:rsid w:val="00463EB0"/>
    <w:rsid w:val="0047502E"/>
    <w:rsid w:val="004770C8"/>
    <w:rsid w:val="00491EDB"/>
    <w:rsid w:val="00496920"/>
    <w:rsid w:val="004A53DA"/>
    <w:rsid w:val="004B0C10"/>
    <w:rsid w:val="004B1D88"/>
    <w:rsid w:val="004B6AE4"/>
    <w:rsid w:val="004C331F"/>
    <w:rsid w:val="004C3F51"/>
    <w:rsid w:val="004C5675"/>
    <w:rsid w:val="004C7B19"/>
    <w:rsid w:val="004E7D3C"/>
    <w:rsid w:val="004F0A29"/>
    <w:rsid w:val="004F16A1"/>
    <w:rsid w:val="004F6B02"/>
    <w:rsid w:val="00504B22"/>
    <w:rsid w:val="005065D6"/>
    <w:rsid w:val="00510F4E"/>
    <w:rsid w:val="005138AC"/>
    <w:rsid w:val="0051680E"/>
    <w:rsid w:val="0051695A"/>
    <w:rsid w:val="00530C09"/>
    <w:rsid w:val="00537BDA"/>
    <w:rsid w:val="005400AB"/>
    <w:rsid w:val="0054494C"/>
    <w:rsid w:val="00552F74"/>
    <w:rsid w:val="005559A0"/>
    <w:rsid w:val="0055750F"/>
    <w:rsid w:val="005667F4"/>
    <w:rsid w:val="00570733"/>
    <w:rsid w:val="00570AAD"/>
    <w:rsid w:val="00570EF6"/>
    <w:rsid w:val="00574D36"/>
    <w:rsid w:val="0057506E"/>
    <w:rsid w:val="00587202"/>
    <w:rsid w:val="00592382"/>
    <w:rsid w:val="005942CC"/>
    <w:rsid w:val="005A00E5"/>
    <w:rsid w:val="005A3CD1"/>
    <w:rsid w:val="005C5969"/>
    <w:rsid w:val="005C685D"/>
    <w:rsid w:val="005C7DF7"/>
    <w:rsid w:val="005E11E8"/>
    <w:rsid w:val="005E4DB2"/>
    <w:rsid w:val="005F7AB3"/>
    <w:rsid w:val="00603B14"/>
    <w:rsid w:val="0060690C"/>
    <w:rsid w:val="00606C1E"/>
    <w:rsid w:val="00617927"/>
    <w:rsid w:val="00621666"/>
    <w:rsid w:val="00625CC5"/>
    <w:rsid w:val="00632615"/>
    <w:rsid w:val="006462F5"/>
    <w:rsid w:val="0064676A"/>
    <w:rsid w:val="00647331"/>
    <w:rsid w:val="00651D24"/>
    <w:rsid w:val="00656AF5"/>
    <w:rsid w:val="00664D41"/>
    <w:rsid w:val="00667DBC"/>
    <w:rsid w:val="006739E7"/>
    <w:rsid w:val="00677EEB"/>
    <w:rsid w:val="006811E9"/>
    <w:rsid w:val="0068408F"/>
    <w:rsid w:val="00684F9D"/>
    <w:rsid w:val="00696FC0"/>
    <w:rsid w:val="00697B81"/>
    <w:rsid w:val="006A68F4"/>
    <w:rsid w:val="006B32B1"/>
    <w:rsid w:val="006B46D6"/>
    <w:rsid w:val="006B7CD4"/>
    <w:rsid w:val="006C5998"/>
    <w:rsid w:val="006D2EC4"/>
    <w:rsid w:val="006D46FC"/>
    <w:rsid w:val="006E0E74"/>
    <w:rsid w:val="006F0F5B"/>
    <w:rsid w:val="006F2F08"/>
    <w:rsid w:val="0070105A"/>
    <w:rsid w:val="0070134F"/>
    <w:rsid w:val="0070291F"/>
    <w:rsid w:val="007032F1"/>
    <w:rsid w:val="007132FA"/>
    <w:rsid w:val="00715B42"/>
    <w:rsid w:val="00723FE5"/>
    <w:rsid w:val="00750F60"/>
    <w:rsid w:val="007520A0"/>
    <w:rsid w:val="00752B7B"/>
    <w:rsid w:val="00753C75"/>
    <w:rsid w:val="00765FFC"/>
    <w:rsid w:val="00775153"/>
    <w:rsid w:val="0077529E"/>
    <w:rsid w:val="00775AC6"/>
    <w:rsid w:val="00784ABA"/>
    <w:rsid w:val="007937C4"/>
    <w:rsid w:val="00794D6F"/>
    <w:rsid w:val="007A2721"/>
    <w:rsid w:val="007A2E8B"/>
    <w:rsid w:val="007B15F3"/>
    <w:rsid w:val="007B237B"/>
    <w:rsid w:val="007B249E"/>
    <w:rsid w:val="007B2E2D"/>
    <w:rsid w:val="007B7478"/>
    <w:rsid w:val="007C0071"/>
    <w:rsid w:val="007D0A3E"/>
    <w:rsid w:val="007D4DEB"/>
    <w:rsid w:val="007D4F4B"/>
    <w:rsid w:val="007D67CB"/>
    <w:rsid w:val="007E0050"/>
    <w:rsid w:val="007F455C"/>
    <w:rsid w:val="007F6A8D"/>
    <w:rsid w:val="007F70A0"/>
    <w:rsid w:val="00803919"/>
    <w:rsid w:val="0080529C"/>
    <w:rsid w:val="00806B8E"/>
    <w:rsid w:val="00820111"/>
    <w:rsid w:val="008221C1"/>
    <w:rsid w:val="00822E59"/>
    <w:rsid w:val="008267AE"/>
    <w:rsid w:val="008276DA"/>
    <w:rsid w:val="00827A00"/>
    <w:rsid w:val="00827C75"/>
    <w:rsid w:val="00844A66"/>
    <w:rsid w:val="00853AC4"/>
    <w:rsid w:val="0085472E"/>
    <w:rsid w:val="00855EDB"/>
    <w:rsid w:val="008560A2"/>
    <w:rsid w:val="00856596"/>
    <w:rsid w:val="00857123"/>
    <w:rsid w:val="00866142"/>
    <w:rsid w:val="00866F3F"/>
    <w:rsid w:val="00893626"/>
    <w:rsid w:val="00896C19"/>
    <w:rsid w:val="00896EBA"/>
    <w:rsid w:val="008B1CBE"/>
    <w:rsid w:val="008B249E"/>
    <w:rsid w:val="008B6865"/>
    <w:rsid w:val="008B6F15"/>
    <w:rsid w:val="008C1EBC"/>
    <w:rsid w:val="008C33E4"/>
    <w:rsid w:val="008D39B0"/>
    <w:rsid w:val="008D7A17"/>
    <w:rsid w:val="008F09D2"/>
    <w:rsid w:val="008F2F75"/>
    <w:rsid w:val="00906DFC"/>
    <w:rsid w:val="009145E0"/>
    <w:rsid w:val="009265FF"/>
    <w:rsid w:val="00933C33"/>
    <w:rsid w:val="00940466"/>
    <w:rsid w:val="00952100"/>
    <w:rsid w:val="00953B24"/>
    <w:rsid w:val="00955874"/>
    <w:rsid w:val="0096114F"/>
    <w:rsid w:val="00962F7E"/>
    <w:rsid w:val="0096710D"/>
    <w:rsid w:val="0098244B"/>
    <w:rsid w:val="00986883"/>
    <w:rsid w:val="0099256E"/>
    <w:rsid w:val="00993A2C"/>
    <w:rsid w:val="00995D6B"/>
    <w:rsid w:val="00995D9B"/>
    <w:rsid w:val="00996AAA"/>
    <w:rsid w:val="009B3C56"/>
    <w:rsid w:val="009B6B14"/>
    <w:rsid w:val="009C3C79"/>
    <w:rsid w:val="009C5A75"/>
    <w:rsid w:val="009C69FB"/>
    <w:rsid w:val="009D0E58"/>
    <w:rsid w:val="009D24BA"/>
    <w:rsid w:val="009D3F14"/>
    <w:rsid w:val="009F121A"/>
    <w:rsid w:val="009F1EBD"/>
    <w:rsid w:val="00A0039C"/>
    <w:rsid w:val="00A0239C"/>
    <w:rsid w:val="00A027B8"/>
    <w:rsid w:val="00A05467"/>
    <w:rsid w:val="00A05772"/>
    <w:rsid w:val="00A05ADF"/>
    <w:rsid w:val="00A139FF"/>
    <w:rsid w:val="00A25CE4"/>
    <w:rsid w:val="00A349DE"/>
    <w:rsid w:val="00A42D33"/>
    <w:rsid w:val="00A433A9"/>
    <w:rsid w:val="00A55699"/>
    <w:rsid w:val="00A60147"/>
    <w:rsid w:val="00A63F56"/>
    <w:rsid w:val="00A65016"/>
    <w:rsid w:val="00A6658C"/>
    <w:rsid w:val="00A74DDF"/>
    <w:rsid w:val="00A77AB8"/>
    <w:rsid w:val="00A77B1B"/>
    <w:rsid w:val="00A80C08"/>
    <w:rsid w:val="00A80C76"/>
    <w:rsid w:val="00A9350D"/>
    <w:rsid w:val="00A95CB1"/>
    <w:rsid w:val="00AB4BC2"/>
    <w:rsid w:val="00AB6B5F"/>
    <w:rsid w:val="00AC2A04"/>
    <w:rsid w:val="00AC43FC"/>
    <w:rsid w:val="00AD3DF9"/>
    <w:rsid w:val="00AD57FB"/>
    <w:rsid w:val="00AD7997"/>
    <w:rsid w:val="00AE4E0D"/>
    <w:rsid w:val="00AF63E6"/>
    <w:rsid w:val="00B0180C"/>
    <w:rsid w:val="00B022C0"/>
    <w:rsid w:val="00B03497"/>
    <w:rsid w:val="00B07687"/>
    <w:rsid w:val="00B153E1"/>
    <w:rsid w:val="00B23E98"/>
    <w:rsid w:val="00B242EA"/>
    <w:rsid w:val="00B31A3D"/>
    <w:rsid w:val="00B4071E"/>
    <w:rsid w:val="00B51D92"/>
    <w:rsid w:val="00B57A2D"/>
    <w:rsid w:val="00B61A67"/>
    <w:rsid w:val="00B71C84"/>
    <w:rsid w:val="00B75540"/>
    <w:rsid w:val="00B80F87"/>
    <w:rsid w:val="00B84AE2"/>
    <w:rsid w:val="00B97046"/>
    <w:rsid w:val="00B973CE"/>
    <w:rsid w:val="00B97D0A"/>
    <w:rsid w:val="00BA3057"/>
    <w:rsid w:val="00BA42F7"/>
    <w:rsid w:val="00BA6FBD"/>
    <w:rsid w:val="00BA70C4"/>
    <w:rsid w:val="00BB201D"/>
    <w:rsid w:val="00BB28CC"/>
    <w:rsid w:val="00BB40FB"/>
    <w:rsid w:val="00BB6A14"/>
    <w:rsid w:val="00BB6D84"/>
    <w:rsid w:val="00BB7982"/>
    <w:rsid w:val="00BB7D79"/>
    <w:rsid w:val="00BC2997"/>
    <w:rsid w:val="00BC2AD8"/>
    <w:rsid w:val="00BC2B6B"/>
    <w:rsid w:val="00BD19C2"/>
    <w:rsid w:val="00BE0331"/>
    <w:rsid w:val="00BF02F9"/>
    <w:rsid w:val="00C0063A"/>
    <w:rsid w:val="00C03202"/>
    <w:rsid w:val="00C04032"/>
    <w:rsid w:val="00C12832"/>
    <w:rsid w:val="00C16503"/>
    <w:rsid w:val="00C16F1C"/>
    <w:rsid w:val="00C252CB"/>
    <w:rsid w:val="00C328F2"/>
    <w:rsid w:val="00C5409F"/>
    <w:rsid w:val="00C5569F"/>
    <w:rsid w:val="00C734BC"/>
    <w:rsid w:val="00C758E5"/>
    <w:rsid w:val="00C76BB3"/>
    <w:rsid w:val="00C82692"/>
    <w:rsid w:val="00C83393"/>
    <w:rsid w:val="00C839A4"/>
    <w:rsid w:val="00C86313"/>
    <w:rsid w:val="00C91535"/>
    <w:rsid w:val="00C92DE3"/>
    <w:rsid w:val="00CA00C1"/>
    <w:rsid w:val="00CA637E"/>
    <w:rsid w:val="00CA6997"/>
    <w:rsid w:val="00CA7825"/>
    <w:rsid w:val="00CB660F"/>
    <w:rsid w:val="00CE56F2"/>
    <w:rsid w:val="00CF5580"/>
    <w:rsid w:val="00D07303"/>
    <w:rsid w:val="00D24C1E"/>
    <w:rsid w:val="00D2719E"/>
    <w:rsid w:val="00D44411"/>
    <w:rsid w:val="00D5362C"/>
    <w:rsid w:val="00D610DF"/>
    <w:rsid w:val="00D63768"/>
    <w:rsid w:val="00D66257"/>
    <w:rsid w:val="00D72CCE"/>
    <w:rsid w:val="00D75B09"/>
    <w:rsid w:val="00D76AD8"/>
    <w:rsid w:val="00D8045F"/>
    <w:rsid w:val="00D814DB"/>
    <w:rsid w:val="00D9280C"/>
    <w:rsid w:val="00D93312"/>
    <w:rsid w:val="00D97CC7"/>
    <w:rsid w:val="00DA5840"/>
    <w:rsid w:val="00DA7C07"/>
    <w:rsid w:val="00DB24BA"/>
    <w:rsid w:val="00DC62E3"/>
    <w:rsid w:val="00DD1491"/>
    <w:rsid w:val="00DD183B"/>
    <w:rsid w:val="00DD33FA"/>
    <w:rsid w:val="00DE07C2"/>
    <w:rsid w:val="00E00C22"/>
    <w:rsid w:val="00E014CD"/>
    <w:rsid w:val="00E026F3"/>
    <w:rsid w:val="00E02A41"/>
    <w:rsid w:val="00E06455"/>
    <w:rsid w:val="00E07F9A"/>
    <w:rsid w:val="00E102C3"/>
    <w:rsid w:val="00E13D58"/>
    <w:rsid w:val="00E22D9D"/>
    <w:rsid w:val="00E25682"/>
    <w:rsid w:val="00E30534"/>
    <w:rsid w:val="00E305B2"/>
    <w:rsid w:val="00E3311F"/>
    <w:rsid w:val="00E4134D"/>
    <w:rsid w:val="00E558DC"/>
    <w:rsid w:val="00E62485"/>
    <w:rsid w:val="00E7240D"/>
    <w:rsid w:val="00E76BEC"/>
    <w:rsid w:val="00E812AB"/>
    <w:rsid w:val="00E84A6E"/>
    <w:rsid w:val="00E951ED"/>
    <w:rsid w:val="00EA14E2"/>
    <w:rsid w:val="00EA1A8A"/>
    <w:rsid w:val="00EA44CA"/>
    <w:rsid w:val="00EB053E"/>
    <w:rsid w:val="00EB2B50"/>
    <w:rsid w:val="00EB5F33"/>
    <w:rsid w:val="00EB6149"/>
    <w:rsid w:val="00EB6936"/>
    <w:rsid w:val="00EC08D2"/>
    <w:rsid w:val="00EC7C10"/>
    <w:rsid w:val="00EF00A6"/>
    <w:rsid w:val="00EF3CC7"/>
    <w:rsid w:val="00EF7CC8"/>
    <w:rsid w:val="00F01044"/>
    <w:rsid w:val="00F07C38"/>
    <w:rsid w:val="00F13430"/>
    <w:rsid w:val="00F20BBB"/>
    <w:rsid w:val="00F22371"/>
    <w:rsid w:val="00F2305D"/>
    <w:rsid w:val="00F533C8"/>
    <w:rsid w:val="00F61E44"/>
    <w:rsid w:val="00F80FD7"/>
    <w:rsid w:val="00F82B7C"/>
    <w:rsid w:val="00F83F5C"/>
    <w:rsid w:val="00F8465E"/>
    <w:rsid w:val="00F877B2"/>
    <w:rsid w:val="00F923C6"/>
    <w:rsid w:val="00F93CB5"/>
    <w:rsid w:val="00F93E5E"/>
    <w:rsid w:val="00FA09A3"/>
    <w:rsid w:val="00FA6610"/>
    <w:rsid w:val="00FB2A1B"/>
    <w:rsid w:val="00FB4B54"/>
    <w:rsid w:val="00FB5002"/>
    <w:rsid w:val="00FB60B8"/>
    <w:rsid w:val="00FC0CC3"/>
    <w:rsid w:val="00FE16EF"/>
    <w:rsid w:val="00FE32BF"/>
    <w:rsid w:val="00FE7619"/>
    <w:rsid w:val="00FF1E31"/>
    <w:rsid w:val="00FF21D5"/>
    <w:rsid w:val="00FF2EC1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A2D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5659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5659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C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C09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C09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0C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C09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C92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A2D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5659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5659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C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C09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C09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0C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C09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C92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95D9-987C-4ADD-9D77-48B90E9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5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Inter RAO UE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ISCHENKO Andrey V.</dc:creator>
  <cp:lastModifiedBy>Смирнова Наталья Ивановна</cp:lastModifiedBy>
  <cp:revision>2</cp:revision>
  <cp:lastPrinted>2017-05-22T11:41:00Z</cp:lastPrinted>
  <dcterms:created xsi:type="dcterms:W3CDTF">2017-10-04T12:31:00Z</dcterms:created>
  <dcterms:modified xsi:type="dcterms:W3CDTF">2017-10-04T12:31:00Z</dcterms:modified>
</cp:coreProperties>
</file>